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D2" w:rsidRDefault="00C039F4" w:rsidP="003E04B8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039F4">
        <w:rPr>
          <w:rFonts w:ascii="ＭＳ Ｐゴシック" w:eastAsia="ＭＳ Ｐゴシック" w:hAnsi="ＭＳ Ｐゴシック" w:hint="eastAsia"/>
          <w:b/>
          <w:sz w:val="32"/>
          <w:szCs w:val="32"/>
        </w:rPr>
        <w:t>がんばるふるさと桑折応援寄附金</w:t>
      </w:r>
      <w:r w:rsidR="006913D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寄附</w:t>
      </w:r>
      <w:r w:rsidR="00BF14D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6913DD" w:rsidRPr="0051284B" w:rsidTr="006045FE">
        <w:trPr>
          <w:trHeight w:val="270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6913DD" w:rsidRPr="00C039F4" w:rsidRDefault="006913DD" w:rsidP="00E31231">
            <w:pPr>
              <w:widowControl/>
              <w:ind w:rightChars="-289" w:right="-63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8265A2" w:rsidRPr="006913DD" w:rsidRDefault="006913DD" w:rsidP="00525043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宛先）</w:t>
      </w:r>
      <w:r w:rsidR="00C039F4">
        <w:rPr>
          <w:rFonts w:ascii="ＭＳ Ｐゴシック" w:eastAsia="ＭＳ Ｐゴシック" w:hAnsi="ＭＳ Ｐゴシック" w:hint="eastAsia"/>
          <w:sz w:val="18"/>
          <w:szCs w:val="18"/>
        </w:rPr>
        <w:t>桑折町</w:t>
      </w:r>
      <w:r w:rsidRPr="00AD29B4">
        <w:rPr>
          <w:rFonts w:ascii="ＭＳ Ｐゴシック" w:eastAsia="ＭＳ Ｐゴシック" w:hAnsi="ＭＳ Ｐゴシック" w:hint="eastAsia"/>
          <w:sz w:val="18"/>
          <w:szCs w:val="18"/>
        </w:rPr>
        <w:t>長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r w:rsidR="00C039F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令和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年　　　月　　　日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797"/>
      </w:tblGrid>
      <w:tr w:rsidR="0051284B" w:rsidRPr="0051284B" w:rsidTr="00CA6409">
        <w:trPr>
          <w:trHeight w:val="7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B" w:rsidRPr="0051284B" w:rsidRDefault="0051284B" w:rsidP="0042526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都道　　　　　　　　　　　　市区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県　　　　　　　　　　　　町村</w:t>
            </w:r>
          </w:p>
        </w:tc>
      </w:tr>
      <w:tr w:rsidR="0051284B" w:rsidRPr="0051284B" w:rsidTr="00CA6409">
        <w:trPr>
          <w:trHeight w:val="1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:rsidTr="00CA6409">
        <w:trPr>
          <w:trHeight w:val="295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8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:rsidTr="00CA6409">
        <w:trPr>
          <w:trHeight w:val="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:rsidTr="00CA6409">
        <w:trPr>
          <w:trHeight w:val="14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　　　　　　　　　　　　</w:t>
            </w:r>
            <w:r w:rsidR="0011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</w:t>
            </w:r>
            <w:r w:rsid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返礼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送付の際に必要となります)</w:t>
            </w:r>
          </w:p>
        </w:tc>
      </w:tr>
      <w:tr w:rsidR="0051284B" w:rsidRPr="0051284B" w:rsidTr="00CA640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:rsidTr="00CA6409">
        <w:trPr>
          <w:trHeight w:val="6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5947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＠</w:t>
            </w:r>
          </w:p>
        </w:tc>
      </w:tr>
    </w:tbl>
    <w:p w:rsidR="00D450F3" w:rsidRDefault="00D450F3" w:rsidP="00D450F3">
      <w:pPr>
        <w:pStyle w:val="a7"/>
        <w:ind w:leftChars="0" w:left="36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</w:p>
    <w:p w:rsidR="00594740" w:rsidRPr="00317D21" w:rsidRDefault="00594740" w:rsidP="00594740">
      <w:pPr>
        <w:pStyle w:val="a7"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 w:rsidRPr="00317D21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0270CE" w:rsidTr="00CA6409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40" w:rsidRPr="000270CE" w:rsidRDefault="00594740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270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円</w:t>
            </w:r>
          </w:p>
        </w:tc>
      </w:tr>
    </w:tbl>
    <w:p w:rsidR="00D450F3" w:rsidRDefault="00D450F3" w:rsidP="00D450F3">
      <w:pPr>
        <w:pStyle w:val="a7"/>
        <w:spacing w:line="280" w:lineRule="exact"/>
        <w:ind w:leftChars="0" w:left="357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642FCD" w:rsidRPr="003A4931" w:rsidRDefault="00642FCD" w:rsidP="00525043">
      <w:pPr>
        <w:pStyle w:val="a7"/>
        <w:numPr>
          <w:ilvl w:val="0"/>
          <w:numId w:val="2"/>
        </w:numPr>
        <w:spacing w:line="280" w:lineRule="exact"/>
        <w:ind w:leftChars="0" w:left="357" w:hanging="357"/>
        <w:rPr>
          <w:rFonts w:ascii="ＭＳ Ｐゴシック" w:eastAsia="ＭＳ Ｐゴシック" w:hAnsi="ＭＳ Ｐゴシック"/>
          <w:b/>
          <w:sz w:val="20"/>
          <w:szCs w:val="20"/>
        </w:rPr>
      </w:pPr>
      <w:r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払込方法</w:t>
      </w:r>
      <w:r w:rsidR="00851D30"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（いずれかに○印をお願いします。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6832"/>
      </w:tblGrid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後日、納入通知書を送付します。下記の指定金融機関の本店・支店窓口で納入通知書を持参してお支払いただくと、振込手数料がかかりません。</w:t>
            </w:r>
          </w:p>
          <w:p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【指定金融機関】</w:t>
            </w:r>
          </w:p>
          <w:p w:rsidR="00EC56B6" w:rsidRP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信用金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邦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くしま未来農業協同組合</w:t>
            </w:r>
          </w:p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東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北労働金庫</w:t>
            </w:r>
          </w:p>
        </w:tc>
      </w:tr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振替用紙を送付します。※手数料はかかりません。</w:t>
            </w:r>
          </w:p>
        </w:tc>
      </w:tr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桑折町役場</w:t>
            </w:r>
            <w:r w:rsidRPr="00890178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窓口に直接ご持参ください。</w:t>
            </w:r>
          </w:p>
        </w:tc>
      </w:tr>
    </w:tbl>
    <w:p w:rsidR="006913DD" w:rsidRPr="006913DD" w:rsidRDefault="006913DD" w:rsidP="00D450F3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 w:hint="eastAsia"/>
          <w:sz w:val="20"/>
          <w:szCs w:val="20"/>
        </w:rPr>
        <w:t>※クレジットカード決済を希望される方は、下記のURLからお申し込みください。</w:t>
      </w:r>
    </w:p>
    <w:p w:rsidR="00D450F3" w:rsidRPr="00942795" w:rsidRDefault="006913DD" w:rsidP="00942795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/>
          <w:sz w:val="20"/>
          <w:szCs w:val="20"/>
        </w:rPr>
        <w:t>http://www.citydo.com/furusato/official/</w:t>
      </w:r>
      <w:r w:rsidR="00EC56B6" w:rsidRPr="00EC56B6">
        <w:rPr>
          <w:rFonts w:ascii="ＭＳ Ｐゴシック" w:eastAsia="ＭＳ Ｐゴシック" w:hAnsi="ＭＳ Ｐゴシック"/>
          <w:sz w:val="20"/>
          <w:szCs w:val="20"/>
        </w:rPr>
        <w:t>fukushima/koori/procedure/</w:t>
      </w:r>
    </w:p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D11C30" w:rsidRPr="00317D21" w:rsidRDefault="00317D21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92FA8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C81BE9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活用を希望する取り組み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「寄附金額」でご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いただいた金額を、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取り組み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に振り分けてください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:rsidR="00A14348" w:rsidRPr="00A14348" w:rsidRDefault="00A14348" w:rsidP="00525043">
      <w:pPr>
        <w:spacing w:line="2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1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 xml:space="preserve">000円。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2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</w:t>
      </w:r>
      <w:r w:rsidR="006913DD">
        <w:rPr>
          <w:rFonts w:ascii="ＭＳ Ｐゴシック" w:eastAsia="ＭＳ Ｐゴシック" w:hAnsi="ＭＳ Ｐゴシック" w:hint="eastAsia"/>
          <w:sz w:val="16"/>
          <w:szCs w:val="16"/>
        </w:rPr>
        <w:t>円、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②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</w:t>
      </w:r>
    </w:p>
    <w:tbl>
      <w:tblPr>
        <w:tblW w:w="10052" w:type="dxa"/>
        <w:tblInd w:w="1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9"/>
        <w:gridCol w:w="2693"/>
      </w:tblGrid>
      <w:tr w:rsidR="00C039F4" w:rsidRPr="00EB6155" w:rsidTr="00CA6409">
        <w:trPr>
          <w:trHeight w:val="39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福祉・児童福祉に関する事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健衛生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農林業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商工振興・観光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資本整備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消防・防災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災害復旧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町長おまか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:rsidR="00C039F4" w:rsidRDefault="00D450F3" w:rsidP="00942795">
      <w:pPr>
        <w:spacing w:line="240" w:lineRule="exact"/>
        <w:ind w:right="35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C75F9E">
        <w:rPr>
          <w:rFonts w:ascii="ＭＳ ゴシック" w:eastAsia="ＭＳ ゴシック" w:hAnsi="ＭＳ ゴシック" w:hint="eastAsia"/>
          <w:sz w:val="16"/>
          <w:szCs w:val="16"/>
        </w:rPr>
        <w:t>※記載がない場合は、上記</w:t>
      </w:r>
      <w:r>
        <w:rPr>
          <w:rFonts w:ascii="ＭＳ ゴシック" w:eastAsia="ＭＳ ゴシック" w:hAnsi="ＭＳ ゴシック" w:hint="eastAsia"/>
          <w:sz w:val="16"/>
          <w:szCs w:val="16"/>
        </w:rPr>
        <w:t>⑨</w:t>
      </w:r>
      <w:r w:rsidRPr="00C75F9E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:rsidR="00853ADA" w:rsidRPr="00942795" w:rsidRDefault="00853ADA" w:rsidP="00853ADA">
      <w:pPr>
        <w:spacing w:line="240" w:lineRule="exact"/>
        <w:ind w:right="992"/>
        <w:rPr>
          <w:rFonts w:ascii="ＭＳ ゴシック" w:eastAsia="ＭＳ ゴシック" w:hAnsi="ＭＳ ゴシック"/>
          <w:sz w:val="16"/>
          <w:szCs w:val="16"/>
        </w:rPr>
      </w:pPr>
    </w:p>
    <w:p w:rsidR="0098735E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4】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番号を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ご記入ください</w:t>
      </w:r>
      <w:r w:rsidR="00C27748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※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の詳細は別紙をご覧ください。</w:t>
      </w:r>
    </w:p>
    <w:tbl>
      <w:tblPr>
        <w:tblW w:w="99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92"/>
        <w:gridCol w:w="283"/>
        <w:gridCol w:w="1304"/>
        <w:gridCol w:w="1039"/>
        <w:gridCol w:w="283"/>
        <w:gridCol w:w="1304"/>
        <w:gridCol w:w="945"/>
        <w:gridCol w:w="283"/>
        <w:gridCol w:w="1304"/>
        <w:gridCol w:w="936"/>
        <w:gridCol w:w="11"/>
      </w:tblGrid>
      <w:tr w:rsidR="00942795" w:rsidRPr="00270772" w:rsidTr="00D33931">
        <w:trPr>
          <w:trHeight w:val="4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:rsidTr="00D33931">
        <w:trPr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:rsidTr="00D33931">
        <w:trPr>
          <w:gridAfter w:val="1"/>
          <w:wAfter w:w="11" w:type="dxa"/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795" w:rsidRPr="00DF4B8A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返礼品</w:t>
            </w: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希望しない</w:t>
            </w:r>
            <w:r w:rsidRPr="00DF4B8A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</w:t>
            </w:r>
          </w:p>
          <w:p w:rsidR="00942795" w:rsidRPr="00DD4A23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4A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辞退される場合はチェックしてください。</w:t>
            </w:r>
          </w:p>
        </w:tc>
      </w:tr>
    </w:tbl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F507C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【5】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氏名</w:t>
      </w:r>
      <w:r w:rsidR="00EC56B6">
        <w:rPr>
          <w:rFonts w:ascii="ＭＳ Ｐゴシック" w:eastAsia="ＭＳ Ｐゴシック" w:hAnsi="ＭＳ Ｐゴシック" w:hint="eastAsia"/>
          <w:b/>
          <w:sz w:val="20"/>
          <w:szCs w:val="20"/>
        </w:rPr>
        <w:t>等の公表について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、公表して差し支えない事項</w:t>
      </w:r>
      <w:r w:rsidR="00F81C5F" w:rsidRPr="00317D21">
        <w:rPr>
          <w:rFonts w:ascii="ＭＳ Ｐゴシック" w:eastAsia="ＭＳ Ｐゴシック" w:hAnsi="ＭＳ Ｐゴシック" w:hint="eastAsia"/>
          <w:b/>
          <w:sz w:val="18"/>
          <w:szCs w:val="18"/>
        </w:rPr>
        <w:t>に○印をお願いします。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（任意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（所在）　※都道府県－市区町村名までです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額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援メッセージ</w:t>
            </w:r>
          </w:p>
        </w:tc>
      </w:tr>
    </w:tbl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81C5F" w:rsidRPr="009270E7" w:rsidRDefault="00F81C5F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ご寄附くださる理由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該当する項目に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○印をお願いします。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の出身であ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親や家族が桑折町に住んでい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に勤務または居住していたことがあ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縁関係等はないが桑折町を応援したい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Pr="00D450F3" w:rsidRDefault="00D450F3" w:rsidP="00D450F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E85F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</w:tc>
      </w:tr>
    </w:tbl>
    <w:p w:rsidR="00D450F3" w:rsidRDefault="00D450F3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E95787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7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410E1A">
        <w:rPr>
          <w:rFonts w:ascii="ＭＳ Ｐゴシック" w:eastAsia="ＭＳ Ｐゴシック" w:hAnsi="ＭＳ Ｐゴシック" w:hint="eastAsia"/>
          <w:b/>
          <w:sz w:val="20"/>
          <w:szCs w:val="20"/>
        </w:rPr>
        <w:t>返礼品送付先変更のご希望や桑折町への</w:t>
      </w:r>
      <w:r w:rsidR="00E95787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応援メッセージ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等があれば、ご記入ください。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（任意）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7"/>
      </w:tblGrid>
      <w:tr w:rsidR="00E95787" w:rsidRPr="000270CE" w:rsidTr="00CA6409">
        <w:trPr>
          <w:trHeight w:val="2320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15" w:rsidRPr="00410E1A" w:rsidRDefault="00D91415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42526C" w:rsidRPr="006913DD" w:rsidRDefault="0042526C" w:rsidP="00D04ECB">
      <w:pPr>
        <w:spacing w:line="320" w:lineRule="exact"/>
        <w:rPr>
          <w:rFonts w:ascii="ＭＳ Ｐゴシック" w:eastAsia="ＭＳ Ｐゴシック" w:hAnsi="ＭＳ Ｐゴシック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237"/>
        <w:gridCol w:w="3708"/>
        <w:gridCol w:w="1100"/>
        <w:gridCol w:w="4053"/>
      </w:tblGrid>
      <w:tr w:rsidR="006913DD" w:rsidRPr="00C0250C" w:rsidTr="00CA6409">
        <w:trPr>
          <w:trHeight w:val="968"/>
        </w:trPr>
        <w:tc>
          <w:tcPr>
            <w:tcW w:w="1237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:rsid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　三重県松阪市駅部田町101</w:t>
            </w:r>
          </w:p>
          <w:p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 </w:t>
            </w:r>
            <w:r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800-170-8003</w:t>
            </w:r>
          </w:p>
          <w:p w:rsidR="006913DD" w:rsidRPr="00C0250C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  0800-111-2636</w:t>
            </w: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桑折町役場　総務課</w:t>
            </w:r>
          </w:p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969-1692</w:t>
            </w:r>
          </w:p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福島県伊達郡桑折町</w:t>
            </w:r>
            <w:r w:rsidR="00895D6C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大字谷地字道下22番地7</w:t>
            </w:r>
            <w:bookmarkStart w:id="0" w:name="_GoBack"/>
            <w:bookmarkEnd w:id="0"/>
          </w:p>
          <w:p w:rsidR="006913DD" w:rsidRPr="00CD3F53" w:rsidRDefault="006913DD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1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FAX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479</w:t>
            </w:r>
          </w:p>
        </w:tc>
      </w:tr>
    </w:tbl>
    <w:p w:rsidR="009A4103" w:rsidRPr="006913DD" w:rsidRDefault="009A4103" w:rsidP="006913DD">
      <w:pPr>
        <w:spacing w:line="320" w:lineRule="exact"/>
        <w:rPr>
          <w:rFonts w:ascii="ＭＳ Ｐゴシック" w:eastAsia="ＭＳ Ｐゴシック" w:hAnsi="ＭＳ Ｐゴシック"/>
        </w:rPr>
      </w:pPr>
    </w:p>
    <w:sectPr w:rsidR="009A4103" w:rsidRPr="006913DD" w:rsidSect="0042526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5D" w:rsidRDefault="00B9135D" w:rsidP="0051284B">
      <w:r>
        <w:separator/>
      </w:r>
    </w:p>
  </w:endnote>
  <w:endnote w:type="continuationSeparator" w:id="0">
    <w:p w:rsidR="00B9135D" w:rsidRDefault="00B9135D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5D" w:rsidRDefault="00B9135D" w:rsidP="0051284B">
      <w:r>
        <w:separator/>
      </w:r>
    </w:p>
  </w:footnote>
  <w:footnote w:type="continuationSeparator" w:id="0">
    <w:p w:rsidR="00B9135D" w:rsidRDefault="00B9135D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C78"/>
    <w:multiLevelType w:val="hybridMultilevel"/>
    <w:tmpl w:val="42B2151C"/>
    <w:lvl w:ilvl="0" w:tplc="8708C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074F8"/>
    <w:multiLevelType w:val="hybridMultilevel"/>
    <w:tmpl w:val="35A69AF0"/>
    <w:lvl w:ilvl="0" w:tplc="71CC3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39D3"/>
    <w:multiLevelType w:val="hybridMultilevel"/>
    <w:tmpl w:val="C14E6EAE"/>
    <w:lvl w:ilvl="0" w:tplc="5DA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254AD"/>
    <w:multiLevelType w:val="hybridMultilevel"/>
    <w:tmpl w:val="F7983C36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478DD"/>
    <w:multiLevelType w:val="hybridMultilevel"/>
    <w:tmpl w:val="60D8A20E"/>
    <w:lvl w:ilvl="0" w:tplc="D740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75E1F"/>
    <w:multiLevelType w:val="hybridMultilevel"/>
    <w:tmpl w:val="0ECCF4AC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12093B"/>
    <w:multiLevelType w:val="hybridMultilevel"/>
    <w:tmpl w:val="DD2445F8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E516DA"/>
    <w:multiLevelType w:val="hybridMultilevel"/>
    <w:tmpl w:val="72B4E7F2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E2CEB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8694E"/>
    <w:multiLevelType w:val="hybridMultilevel"/>
    <w:tmpl w:val="F3C8046C"/>
    <w:lvl w:ilvl="0" w:tplc="A1C816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CD"/>
    <w:rsid w:val="000270CE"/>
    <w:rsid w:val="00053C77"/>
    <w:rsid w:val="0005492F"/>
    <w:rsid w:val="000722E6"/>
    <w:rsid w:val="00096EBB"/>
    <w:rsid w:val="000B6CE5"/>
    <w:rsid w:val="000D076E"/>
    <w:rsid w:val="000E1227"/>
    <w:rsid w:val="000F73E0"/>
    <w:rsid w:val="00110111"/>
    <w:rsid w:val="001135A6"/>
    <w:rsid w:val="00154AF2"/>
    <w:rsid w:val="00156850"/>
    <w:rsid w:val="00165B3C"/>
    <w:rsid w:val="00170953"/>
    <w:rsid w:val="001903A6"/>
    <w:rsid w:val="001A2DF7"/>
    <w:rsid w:val="0020186E"/>
    <w:rsid w:val="002035F6"/>
    <w:rsid w:val="002523E1"/>
    <w:rsid w:val="00254032"/>
    <w:rsid w:val="00290FCC"/>
    <w:rsid w:val="002D3C17"/>
    <w:rsid w:val="00311F4A"/>
    <w:rsid w:val="00317D21"/>
    <w:rsid w:val="00365696"/>
    <w:rsid w:val="00373B06"/>
    <w:rsid w:val="003978D4"/>
    <w:rsid w:val="003A4931"/>
    <w:rsid w:val="003D60BF"/>
    <w:rsid w:val="003E04B8"/>
    <w:rsid w:val="003F680A"/>
    <w:rsid w:val="00410E1A"/>
    <w:rsid w:val="0042526C"/>
    <w:rsid w:val="00426B02"/>
    <w:rsid w:val="004563C7"/>
    <w:rsid w:val="004D2605"/>
    <w:rsid w:val="004E3B6C"/>
    <w:rsid w:val="004E4896"/>
    <w:rsid w:val="004E5BC1"/>
    <w:rsid w:val="004F3FD6"/>
    <w:rsid w:val="00507348"/>
    <w:rsid w:val="0051284B"/>
    <w:rsid w:val="00524D5D"/>
    <w:rsid w:val="00525043"/>
    <w:rsid w:val="00543BE2"/>
    <w:rsid w:val="00594740"/>
    <w:rsid w:val="005C5F4C"/>
    <w:rsid w:val="005F4512"/>
    <w:rsid w:val="006045FE"/>
    <w:rsid w:val="006274FE"/>
    <w:rsid w:val="00630FB6"/>
    <w:rsid w:val="00634EFD"/>
    <w:rsid w:val="00637CCD"/>
    <w:rsid w:val="00642FCD"/>
    <w:rsid w:val="006913DD"/>
    <w:rsid w:val="006A4811"/>
    <w:rsid w:val="006B4F17"/>
    <w:rsid w:val="006D5A0E"/>
    <w:rsid w:val="00771DE9"/>
    <w:rsid w:val="00771F1A"/>
    <w:rsid w:val="007756AD"/>
    <w:rsid w:val="00782773"/>
    <w:rsid w:val="00792FA8"/>
    <w:rsid w:val="00793D03"/>
    <w:rsid w:val="007F385A"/>
    <w:rsid w:val="007F507C"/>
    <w:rsid w:val="00803A1E"/>
    <w:rsid w:val="008209CE"/>
    <w:rsid w:val="008265A2"/>
    <w:rsid w:val="00851D30"/>
    <w:rsid w:val="00853ADA"/>
    <w:rsid w:val="00895D6C"/>
    <w:rsid w:val="008A734F"/>
    <w:rsid w:val="008B0FD0"/>
    <w:rsid w:val="008E13C5"/>
    <w:rsid w:val="008E1787"/>
    <w:rsid w:val="009270E7"/>
    <w:rsid w:val="00942795"/>
    <w:rsid w:val="009566C2"/>
    <w:rsid w:val="0098735E"/>
    <w:rsid w:val="00996C28"/>
    <w:rsid w:val="009A4103"/>
    <w:rsid w:val="009B46B5"/>
    <w:rsid w:val="009D1774"/>
    <w:rsid w:val="00A14348"/>
    <w:rsid w:val="00A25986"/>
    <w:rsid w:val="00A461D0"/>
    <w:rsid w:val="00A47429"/>
    <w:rsid w:val="00A559A8"/>
    <w:rsid w:val="00A7187C"/>
    <w:rsid w:val="00A76679"/>
    <w:rsid w:val="00A91D92"/>
    <w:rsid w:val="00AC65FC"/>
    <w:rsid w:val="00AF01EF"/>
    <w:rsid w:val="00B3507B"/>
    <w:rsid w:val="00B40260"/>
    <w:rsid w:val="00B422B3"/>
    <w:rsid w:val="00B543A8"/>
    <w:rsid w:val="00B77FFB"/>
    <w:rsid w:val="00B9135D"/>
    <w:rsid w:val="00BB4AEC"/>
    <w:rsid w:val="00BC60AE"/>
    <w:rsid w:val="00BE0A85"/>
    <w:rsid w:val="00BF14D2"/>
    <w:rsid w:val="00BF4295"/>
    <w:rsid w:val="00C039F4"/>
    <w:rsid w:val="00C06E54"/>
    <w:rsid w:val="00C261F0"/>
    <w:rsid w:val="00C27748"/>
    <w:rsid w:val="00C75143"/>
    <w:rsid w:val="00C81BE9"/>
    <w:rsid w:val="00CA6409"/>
    <w:rsid w:val="00CE38DE"/>
    <w:rsid w:val="00D04ECB"/>
    <w:rsid w:val="00D055B7"/>
    <w:rsid w:val="00D11C30"/>
    <w:rsid w:val="00D16EB0"/>
    <w:rsid w:val="00D32622"/>
    <w:rsid w:val="00D33931"/>
    <w:rsid w:val="00D450F3"/>
    <w:rsid w:val="00D91415"/>
    <w:rsid w:val="00DF0847"/>
    <w:rsid w:val="00E43D88"/>
    <w:rsid w:val="00E50A8B"/>
    <w:rsid w:val="00E864F6"/>
    <w:rsid w:val="00E95787"/>
    <w:rsid w:val="00EB1048"/>
    <w:rsid w:val="00EB6155"/>
    <w:rsid w:val="00EB70DF"/>
    <w:rsid w:val="00EB75C4"/>
    <w:rsid w:val="00EC56B6"/>
    <w:rsid w:val="00EC7626"/>
    <w:rsid w:val="00F0053A"/>
    <w:rsid w:val="00F00B2C"/>
    <w:rsid w:val="00F0316F"/>
    <w:rsid w:val="00F04E28"/>
    <w:rsid w:val="00F059AA"/>
    <w:rsid w:val="00F72238"/>
    <w:rsid w:val="00F81C5F"/>
    <w:rsid w:val="00F82074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FBE0A"/>
  <w15:docId w15:val="{77C3A1E4-340B-4E9F-8E05-4A62B53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C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50F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057-26F3-47F1-9034-C7247F5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　----</dc:creator>
  <cp:lastModifiedBy>koori0025 大越秀章</cp:lastModifiedBy>
  <cp:revision>2</cp:revision>
  <cp:lastPrinted>2019-06-04T09:57:00Z</cp:lastPrinted>
  <dcterms:created xsi:type="dcterms:W3CDTF">2021-11-01T07:05:00Z</dcterms:created>
  <dcterms:modified xsi:type="dcterms:W3CDTF">2021-11-01T07:05:00Z</dcterms:modified>
</cp:coreProperties>
</file>